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256A" w14:textId="73CF1FD5" w:rsidR="00014D3D" w:rsidRPr="007732C5" w:rsidRDefault="00014D3D" w:rsidP="00014D3D">
      <w:pPr>
        <w:jc w:val="center"/>
        <w:rPr>
          <w:b/>
          <w:i/>
        </w:rPr>
      </w:pPr>
      <w:r w:rsidRPr="007732C5">
        <w:rPr>
          <w:b/>
          <w:i/>
        </w:rPr>
        <w:t>Kings</w:t>
      </w:r>
      <w:r w:rsidR="00A827EB" w:rsidRPr="007732C5">
        <w:rPr>
          <w:b/>
          <w:i/>
        </w:rPr>
        <w:t xml:space="preserve"> of Judah and Israel</w:t>
      </w:r>
    </w:p>
    <w:p w14:paraId="036F256B" w14:textId="7EF316D4" w:rsidR="00E12B10" w:rsidRPr="007732C5" w:rsidRDefault="00014D3D" w:rsidP="00014D3D">
      <w:pPr>
        <w:jc w:val="center"/>
        <w:rPr>
          <w:b/>
        </w:rPr>
      </w:pPr>
      <w:r w:rsidRPr="007732C5">
        <w:rPr>
          <w:b/>
        </w:rPr>
        <w:t>Lesson F</w:t>
      </w:r>
      <w:r w:rsidR="00503CEB" w:rsidRPr="007732C5">
        <w:rPr>
          <w:b/>
        </w:rPr>
        <w:t>ive</w:t>
      </w:r>
      <w:r w:rsidRPr="007732C5">
        <w:rPr>
          <w:b/>
        </w:rPr>
        <w:t xml:space="preserve"> </w:t>
      </w:r>
      <w:r w:rsidR="002657BE" w:rsidRPr="007732C5">
        <w:rPr>
          <w:b/>
        </w:rPr>
        <w:t>–</w:t>
      </w:r>
      <w:r w:rsidRPr="007732C5">
        <w:rPr>
          <w:b/>
        </w:rPr>
        <w:t xml:space="preserve"> Solomon</w:t>
      </w:r>
    </w:p>
    <w:p w14:paraId="70B97277" w14:textId="0CE89F6C" w:rsidR="002657BE" w:rsidRPr="007732C5" w:rsidRDefault="002657BE" w:rsidP="00014D3D">
      <w:pPr>
        <w:jc w:val="center"/>
        <w:rPr>
          <w:bCs/>
        </w:rPr>
      </w:pPr>
      <w:r w:rsidRPr="007732C5">
        <w:rPr>
          <w:bCs/>
        </w:rPr>
        <w:t>January 21, 2026</w:t>
      </w:r>
    </w:p>
    <w:p w14:paraId="036F256D" w14:textId="77777777" w:rsidR="00014D3D" w:rsidRPr="00CD1EB1" w:rsidRDefault="00014D3D" w:rsidP="00014D3D">
      <w:pPr>
        <w:rPr>
          <w:bCs/>
          <w:sz w:val="16"/>
          <w:szCs w:val="16"/>
        </w:rPr>
      </w:pPr>
    </w:p>
    <w:p w14:paraId="036F256F" w14:textId="58B0D768" w:rsidR="00112258" w:rsidRPr="007732C5" w:rsidRDefault="007732C5" w:rsidP="00014D3D">
      <w:pPr>
        <w:rPr>
          <w:bCs/>
          <w:iCs/>
        </w:rPr>
      </w:pPr>
      <w:r w:rsidRPr="007732C5">
        <w:rPr>
          <w:bCs/>
          <w:iCs/>
        </w:rPr>
        <w:t>_______________</w:t>
      </w:r>
      <w:r w:rsidR="00112258" w:rsidRPr="007732C5">
        <w:rPr>
          <w:bCs/>
          <w:iCs/>
        </w:rPr>
        <w:t xml:space="preserve"> Challenge For The Throne</w:t>
      </w:r>
    </w:p>
    <w:p w14:paraId="5F8D2B88" w14:textId="77777777" w:rsidR="00711AB0" w:rsidRPr="00CD1EB1" w:rsidRDefault="00711AB0" w:rsidP="00014D3D">
      <w:pPr>
        <w:rPr>
          <w:bCs/>
          <w:iCs/>
          <w:sz w:val="16"/>
          <w:szCs w:val="16"/>
        </w:rPr>
      </w:pPr>
    </w:p>
    <w:p w14:paraId="6510A65D" w14:textId="33ED5C4B" w:rsidR="00B47691" w:rsidRPr="007732C5" w:rsidRDefault="00583A34" w:rsidP="00B47691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B47691" w:rsidRPr="007732C5">
        <w:rPr>
          <w:bCs/>
          <w:i/>
          <w:iCs/>
        </w:rPr>
        <w:t>1 Kings 1:1</w:t>
      </w:r>
    </w:p>
    <w:p w14:paraId="15312DC4" w14:textId="77777777" w:rsidR="003D0C88" w:rsidRPr="00CD1EB1" w:rsidRDefault="003D0C88" w:rsidP="00014D3D">
      <w:pPr>
        <w:rPr>
          <w:bCs/>
          <w:sz w:val="16"/>
          <w:szCs w:val="16"/>
        </w:rPr>
      </w:pPr>
    </w:p>
    <w:p w14:paraId="036F2570" w14:textId="77777777" w:rsidR="00112258" w:rsidRPr="007732C5" w:rsidRDefault="00112258" w:rsidP="00014D3D">
      <w:pPr>
        <w:rPr>
          <w:bCs/>
          <w:i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Pr="007732C5">
        <w:rPr>
          <w:bCs/>
          <w:i/>
        </w:rPr>
        <w:t>1 Kings 1: 5-10</w:t>
      </w:r>
    </w:p>
    <w:p w14:paraId="74224227" w14:textId="77777777" w:rsidR="00EA2562" w:rsidRPr="00CD1EB1" w:rsidRDefault="00EA2562" w:rsidP="00014D3D">
      <w:pPr>
        <w:rPr>
          <w:bCs/>
          <w:sz w:val="16"/>
          <w:szCs w:val="16"/>
        </w:rPr>
      </w:pPr>
    </w:p>
    <w:p w14:paraId="036F2572" w14:textId="6FE22EF6" w:rsidR="007B7A93" w:rsidRPr="007732C5" w:rsidRDefault="007B7A93" w:rsidP="00014D3D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C934BD" w:rsidRPr="007732C5">
        <w:rPr>
          <w:bCs/>
        </w:rPr>
        <w:t xml:space="preserve">Adonijah </w:t>
      </w:r>
      <w:r w:rsidR="009825D1" w:rsidRPr="007732C5">
        <w:rPr>
          <w:bCs/>
        </w:rPr>
        <w:t xml:space="preserve">was the oldest surviving </w:t>
      </w:r>
      <w:r w:rsidR="007732C5">
        <w:rPr>
          <w:bCs/>
        </w:rPr>
        <w:t>_______________</w:t>
      </w:r>
      <w:r w:rsidR="009825D1" w:rsidRPr="007732C5">
        <w:rPr>
          <w:bCs/>
        </w:rPr>
        <w:t xml:space="preserve"> of King David.</w:t>
      </w:r>
    </w:p>
    <w:p w14:paraId="036F2573" w14:textId="77777777" w:rsidR="00112258" w:rsidRPr="00CD1EB1" w:rsidRDefault="00112258" w:rsidP="00014D3D">
      <w:pPr>
        <w:rPr>
          <w:bCs/>
          <w:sz w:val="16"/>
          <w:szCs w:val="16"/>
        </w:rPr>
      </w:pPr>
    </w:p>
    <w:p w14:paraId="7BC96CC8" w14:textId="7CA29C93" w:rsidR="007E3E54" w:rsidRPr="007732C5" w:rsidRDefault="006839A2" w:rsidP="00014D3D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096E3D" w:rsidRPr="007732C5">
        <w:rPr>
          <w:bCs/>
        </w:rPr>
        <w:t xml:space="preserve">Adonijah gathers </w:t>
      </w:r>
      <w:r w:rsidR="008E3991" w:rsidRPr="007732C5">
        <w:rPr>
          <w:bCs/>
        </w:rPr>
        <w:t>a</w:t>
      </w:r>
      <w:r w:rsidR="00AF2460" w:rsidRPr="007732C5">
        <w:rPr>
          <w:bCs/>
        </w:rPr>
        <w:t xml:space="preserve"> group of people</w:t>
      </w:r>
      <w:r w:rsidR="00F35700" w:rsidRPr="007732C5">
        <w:rPr>
          <w:bCs/>
        </w:rPr>
        <w:t xml:space="preserve"> and proclaims himself </w:t>
      </w:r>
      <w:r w:rsidR="007732C5">
        <w:rPr>
          <w:bCs/>
        </w:rPr>
        <w:t>_______________</w:t>
      </w:r>
      <w:r w:rsidR="00AF2460" w:rsidRPr="007732C5">
        <w:rPr>
          <w:bCs/>
        </w:rPr>
        <w:t>.</w:t>
      </w:r>
    </w:p>
    <w:p w14:paraId="67E4A001" w14:textId="77777777" w:rsidR="00AF2460" w:rsidRPr="00CD1EB1" w:rsidRDefault="00AF2460" w:rsidP="00014D3D">
      <w:pPr>
        <w:rPr>
          <w:bCs/>
          <w:sz w:val="8"/>
          <w:szCs w:val="8"/>
        </w:rPr>
      </w:pPr>
    </w:p>
    <w:p w14:paraId="1A43F2FF" w14:textId="45322B23" w:rsidR="00AF2460" w:rsidRPr="007732C5" w:rsidRDefault="00F35700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  <w:t xml:space="preserve">Chariots and horsemen and </w:t>
      </w:r>
      <w:r w:rsidR="00A552F1">
        <w:rPr>
          <w:bCs/>
        </w:rPr>
        <w:t>_______________</w:t>
      </w:r>
      <w:r w:rsidRPr="007732C5">
        <w:rPr>
          <w:bCs/>
        </w:rPr>
        <w:t xml:space="preserve"> men to run before him.</w:t>
      </w:r>
    </w:p>
    <w:p w14:paraId="60DCDAF1" w14:textId="77777777" w:rsidR="002706C5" w:rsidRPr="00CD1EB1" w:rsidRDefault="002706C5" w:rsidP="00014D3D">
      <w:pPr>
        <w:rPr>
          <w:bCs/>
          <w:sz w:val="8"/>
          <w:szCs w:val="8"/>
        </w:rPr>
      </w:pPr>
    </w:p>
    <w:p w14:paraId="02921FDD" w14:textId="1BD43AD5" w:rsidR="002706C5" w:rsidRPr="007732C5" w:rsidRDefault="002706C5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</w:r>
      <w:r w:rsidR="00A552F1">
        <w:rPr>
          <w:bCs/>
        </w:rPr>
        <w:t>_______________</w:t>
      </w:r>
    </w:p>
    <w:p w14:paraId="01173ADF" w14:textId="77777777" w:rsidR="002706C5" w:rsidRPr="00CD1EB1" w:rsidRDefault="002706C5" w:rsidP="00014D3D">
      <w:pPr>
        <w:rPr>
          <w:bCs/>
          <w:sz w:val="8"/>
          <w:szCs w:val="8"/>
        </w:rPr>
      </w:pPr>
    </w:p>
    <w:p w14:paraId="217CCE57" w14:textId="71D666BE" w:rsidR="0014666E" w:rsidRPr="007732C5" w:rsidRDefault="0014666E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</w:r>
      <w:r w:rsidR="00A552F1">
        <w:rPr>
          <w:bCs/>
        </w:rPr>
        <w:t>_______________</w:t>
      </w:r>
      <w:r w:rsidR="00A54113" w:rsidRPr="007732C5">
        <w:rPr>
          <w:bCs/>
        </w:rPr>
        <w:t xml:space="preserve"> the priest</w:t>
      </w:r>
    </w:p>
    <w:p w14:paraId="7524C20B" w14:textId="77777777" w:rsidR="00A54113" w:rsidRPr="00CD1EB1" w:rsidRDefault="00A54113" w:rsidP="00014D3D">
      <w:pPr>
        <w:rPr>
          <w:bCs/>
          <w:sz w:val="8"/>
          <w:szCs w:val="8"/>
        </w:rPr>
      </w:pPr>
    </w:p>
    <w:p w14:paraId="28E15AAA" w14:textId="33BD5913" w:rsidR="00101843" w:rsidRPr="007732C5" w:rsidRDefault="00101843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  <w:t xml:space="preserve">All his </w:t>
      </w:r>
      <w:r w:rsidR="00A552F1">
        <w:rPr>
          <w:bCs/>
        </w:rPr>
        <w:t>_______________</w:t>
      </w:r>
      <w:r w:rsidRPr="007732C5">
        <w:rPr>
          <w:bCs/>
        </w:rPr>
        <w:t xml:space="preserve"> (except Solomon)</w:t>
      </w:r>
      <w:r w:rsidR="00FF40A8" w:rsidRPr="007732C5">
        <w:rPr>
          <w:bCs/>
        </w:rPr>
        <w:t>, and the men of Judah</w:t>
      </w:r>
    </w:p>
    <w:p w14:paraId="09BF8001" w14:textId="77777777" w:rsidR="007E3E54" w:rsidRPr="00CD1EB1" w:rsidRDefault="007E3E54" w:rsidP="00014D3D">
      <w:pPr>
        <w:rPr>
          <w:bCs/>
          <w:sz w:val="16"/>
          <w:szCs w:val="16"/>
        </w:rPr>
      </w:pPr>
    </w:p>
    <w:p w14:paraId="60119CF7" w14:textId="57591854" w:rsidR="007E3E54" w:rsidRPr="007732C5" w:rsidRDefault="006269C0" w:rsidP="00014D3D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  <w:t xml:space="preserve">Those Adonijah did not </w:t>
      </w:r>
      <w:r w:rsidR="00C97C50">
        <w:rPr>
          <w:bCs/>
        </w:rPr>
        <w:t>_______________</w:t>
      </w:r>
      <w:r w:rsidRPr="007732C5">
        <w:rPr>
          <w:bCs/>
        </w:rPr>
        <w:t>.</w:t>
      </w:r>
    </w:p>
    <w:p w14:paraId="37D657A4" w14:textId="77777777" w:rsidR="007E3E54" w:rsidRPr="00CD1EB1" w:rsidRDefault="007E3E54" w:rsidP="00014D3D">
      <w:pPr>
        <w:rPr>
          <w:bCs/>
          <w:sz w:val="8"/>
          <w:szCs w:val="8"/>
        </w:rPr>
      </w:pPr>
    </w:p>
    <w:p w14:paraId="57F81F6D" w14:textId="2BA81231" w:rsidR="006269C0" w:rsidRPr="007732C5" w:rsidRDefault="006269C0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</w:r>
      <w:r w:rsidR="00C97C50">
        <w:rPr>
          <w:bCs/>
        </w:rPr>
        <w:t>_______________</w:t>
      </w:r>
      <w:r w:rsidR="00E979C6" w:rsidRPr="007732C5">
        <w:rPr>
          <w:bCs/>
        </w:rPr>
        <w:t xml:space="preserve"> the priest.</w:t>
      </w:r>
    </w:p>
    <w:p w14:paraId="3E467EC1" w14:textId="77777777" w:rsidR="00E979C6" w:rsidRPr="00CD1EB1" w:rsidRDefault="00E979C6" w:rsidP="00014D3D">
      <w:pPr>
        <w:rPr>
          <w:bCs/>
          <w:sz w:val="8"/>
          <w:szCs w:val="8"/>
        </w:rPr>
      </w:pPr>
    </w:p>
    <w:p w14:paraId="1ADDC48F" w14:textId="5979CE0F" w:rsidR="00E979C6" w:rsidRPr="007732C5" w:rsidRDefault="00E979C6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</w:r>
      <w:r w:rsidR="00C97C50">
        <w:rPr>
          <w:bCs/>
        </w:rPr>
        <w:t>_______________</w:t>
      </w:r>
      <w:r w:rsidR="00716A85" w:rsidRPr="007732C5">
        <w:rPr>
          <w:bCs/>
        </w:rPr>
        <w:t xml:space="preserve"> the prophet.</w:t>
      </w:r>
    </w:p>
    <w:p w14:paraId="20A08F4F" w14:textId="77777777" w:rsidR="00716A85" w:rsidRPr="00CD1EB1" w:rsidRDefault="00716A85" w:rsidP="00014D3D">
      <w:pPr>
        <w:rPr>
          <w:bCs/>
          <w:sz w:val="8"/>
          <w:szCs w:val="8"/>
        </w:rPr>
      </w:pPr>
    </w:p>
    <w:p w14:paraId="68E0032C" w14:textId="6A6EF7CF" w:rsidR="009071DA" w:rsidRPr="007732C5" w:rsidRDefault="009071DA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</w:r>
      <w:r w:rsidR="00C97C50">
        <w:rPr>
          <w:bCs/>
        </w:rPr>
        <w:t>_______________</w:t>
      </w:r>
      <w:r w:rsidRPr="007732C5">
        <w:rPr>
          <w:bCs/>
        </w:rPr>
        <w:t>.</w:t>
      </w:r>
    </w:p>
    <w:p w14:paraId="532F46DB" w14:textId="77777777" w:rsidR="009071DA" w:rsidRPr="00CD1EB1" w:rsidRDefault="009071DA" w:rsidP="00014D3D">
      <w:pPr>
        <w:rPr>
          <w:bCs/>
          <w:sz w:val="8"/>
          <w:szCs w:val="8"/>
        </w:rPr>
      </w:pPr>
    </w:p>
    <w:p w14:paraId="3E7B5B5A" w14:textId="40B919D7" w:rsidR="00FF40A8" w:rsidRPr="007732C5" w:rsidRDefault="00FF40A8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  <w:t>Bena</w:t>
      </w:r>
      <w:r w:rsidR="003013F2" w:rsidRPr="007732C5">
        <w:rPr>
          <w:bCs/>
        </w:rPr>
        <w:t xml:space="preserve">iah and other </w:t>
      </w:r>
      <w:r w:rsidR="00C97C50">
        <w:rPr>
          <w:bCs/>
        </w:rPr>
        <w:t>_______________</w:t>
      </w:r>
      <w:r w:rsidR="003013F2" w:rsidRPr="007732C5">
        <w:rPr>
          <w:bCs/>
        </w:rPr>
        <w:t xml:space="preserve"> Men of David’s.</w:t>
      </w:r>
      <w:r w:rsidR="006B7242" w:rsidRPr="007732C5">
        <w:rPr>
          <w:bCs/>
        </w:rPr>
        <w:t xml:space="preserve"> (see </w:t>
      </w:r>
      <w:r w:rsidR="00402DA7" w:rsidRPr="007732C5">
        <w:rPr>
          <w:bCs/>
          <w:i/>
          <w:iCs/>
        </w:rPr>
        <w:t>2 Sam. 23</w:t>
      </w:r>
      <w:r w:rsidR="00402DA7" w:rsidRPr="007732C5">
        <w:rPr>
          <w:bCs/>
        </w:rPr>
        <w:t>)</w:t>
      </w:r>
    </w:p>
    <w:p w14:paraId="2D0B915A" w14:textId="77777777" w:rsidR="006269C0" w:rsidRPr="00CD1EB1" w:rsidRDefault="006269C0" w:rsidP="00014D3D">
      <w:pPr>
        <w:rPr>
          <w:bCs/>
          <w:sz w:val="16"/>
          <w:szCs w:val="16"/>
        </w:rPr>
      </w:pPr>
    </w:p>
    <w:p w14:paraId="036F2575" w14:textId="059F5C16" w:rsidR="00112258" w:rsidRPr="007732C5" w:rsidRDefault="00C97C50" w:rsidP="00014D3D">
      <w:pPr>
        <w:rPr>
          <w:bCs/>
          <w:iCs/>
        </w:rPr>
      </w:pPr>
      <w:r w:rsidRPr="00C97C50">
        <w:rPr>
          <w:bCs/>
          <w:iCs/>
        </w:rPr>
        <w:t>_______________</w:t>
      </w:r>
      <w:r w:rsidR="00112258" w:rsidRPr="007732C5">
        <w:rPr>
          <w:bCs/>
          <w:iCs/>
        </w:rPr>
        <w:t xml:space="preserve"> Anointed King</w:t>
      </w:r>
    </w:p>
    <w:p w14:paraId="036F2576" w14:textId="77777777" w:rsidR="00112258" w:rsidRPr="00CD1EB1" w:rsidRDefault="00112258" w:rsidP="00014D3D">
      <w:pPr>
        <w:rPr>
          <w:bCs/>
          <w:sz w:val="16"/>
          <w:szCs w:val="16"/>
        </w:rPr>
      </w:pPr>
    </w:p>
    <w:p w14:paraId="036F2577" w14:textId="77777777" w:rsidR="00112258" w:rsidRPr="00C97C50" w:rsidRDefault="00112258" w:rsidP="00014D3D">
      <w:pPr>
        <w:rPr>
          <w:bCs/>
        </w:rPr>
      </w:pPr>
      <w:r w:rsidRPr="00C97C50">
        <w:rPr>
          <w:bCs/>
        </w:rPr>
        <w:t>*</w:t>
      </w:r>
      <w:r w:rsidRPr="00C97C50">
        <w:rPr>
          <w:bCs/>
        </w:rPr>
        <w:tab/>
      </w:r>
      <w:r w:rsidRPr="00C97C50">
        <w:rPr>
          <w:bCs/>
          <w:i/>
        </w:rPr>
        <w:t>1 Kings 1: 11-53</w:t>
      </w:r>
    </w:p>
    <w:p w14:paraId="6F648DCF" w14:textId="77777777" w:rsidR="009142C7" w:rsidRPr="00CD1EB1" w:rsidRDefault="009142C7" w:rsidP="001C57FA">
      <w:pPr>
        <w:rPr>
          <w:bCs/>
          <w:sz w:val="8"/>
          <w:szCs w:val="8"/>
        </w:rPr>
      </w:pPr>
    </w:p>
    <w:p w14:paraId="3CA262A5" w14:textId="30381680" w:rsidR="009142C7" w:rsidRPr="007732C5" w:rsidRDefault="009142C7" w:rsidP="007732C5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  <w:t xml:space="preserve">Here we see the </w:t>
      </w:r>
      <w:r w:rsidR="00C97C50" w:rsidRPr="00C97C50">
        <w:rPr>
          <w:bCs/>
        </w:rPr>
        <w:t>_______________</w:t>
      </w:r>
      <w:r w:rsidRPr="007732C5">
        <w:rPr>
          <w:bCs/>
        </w:rPr>
        <w:t xml:space="preserve"> of Nathan having Bathsheba </w:t>
      </w:r>
      <w:r w:rsidR="00C97C50">
        <w:rPr>
          <w:bCs/>
        </w:rPr>
        <w:tab/>
      </w:r>
      <w:r w:rsidR="00C97C50">
        <w:rPr>
          <w:bCs/>
        </w:rPr>
        <w:tab/>
      </w:r>
      <w:r w:rsidR="00C97C50">
        <w:rPr>
          <w:bCs/>
        </w:rPr>
        <w:tab/>
      </w:r>
      <w:r w:rsidR="00C97C50">
        <w:rPr>
          <w:bCs/>
        </w:rPr>
        <w:tab/>
      </w:r>
      <w:r w:rsidRPr="007732C5">
        <w:rPr>
          <w:bCs/>
        </w:rPr>
        <w:t>approach</w:t>
      </w:r>
      <w:r w:rsidR="00C97C50">
        <w:rPr>
          <w:bCs/>
        </w:rPr>
        <w:t xml:space="preserve"> </w:t>
      </w:r>
      <w:r w:rsidRPr="007732C5">
        <w:rPr>
          <w:bCs/>
        </w:rPr>
        <w:t>David first.</w:t>
      </w:r>
      <w:r w:rsidR="00FD6437" w:rsidRPr="007732C5">
        <w:rPr>
          <w:bCs/>
        </w:rPr>
        <w:t xml:space="preserve"> </w:t>
      </w:r>
    </w:p>
    <w:p w14:paraId="276AE41B" w14:textId="77777777" w:rsidR="009142C7" w:rsidRPr="00CD1EB1" w:rsidRDefault="009142C7" w:rsidP="001C57FA">
      <w:pPr>
        <w:rPr>
          <w:bCs/>
          <w:sz w:val="16"/>
          <w:szCs w:val="16"/>
        </w:rPr>
      </w:pPr>
    </w:p>
    <w:p w14:paraId="696B7F4A" w14:textId="369FC5FB" w:rsidR="009142C7" w:rsidRPr="00C97C50" w:rsidRDefault="00B52B4B" w:rsidP="001C57FA">
      <w:pPr>
        <w:rPr>
          <w:bCs/>
        </w:rPr>
      </w:pPr>
      <w:r w:rsidRPr="00C97C50">
        <w:rPr>
          <w:bCs/>
        </w:rPr>
        <w:t>*</w:t>
      </w:r>
      <w:r w:rsidRPr="00C97C50">
        <w:rPr>
          <w:bCs/>
        </w:rPr>
        <w:tab/>
      </w:r>
      <w:r w:rsidRPr="00C97C50">
        <w:rPr>
          <w:bCs/>
          <w:i/>
          <w:iCs/>
        </w:rPr>
        <w:t>1 Kings 1: 32-35</w:t>
      </w:r>
    </w:p>
    <w:p w14:paraId="6C72B3F9" w14:textId="77777777" w:rsidR="00FD6437" w:rsidRPr="00CD1EB1" w:rsidRDefault="00FD6437" w:rsidP="001C57FA">
      <w:pPr>
        <w:rPr>
          <w:bCs/>
          <w:sz w:val="8"/>
          <w:szCs w:val="8"/>
        </w:rPr>
      </w:pPr>
    </w:p>
    <w:p w14:paraId="357C1D79" w14:textId="555F150E" w:rsidR="00B52B4B" w:rsidRPr="007732C5" w:rsidRDefault="00B52B4B" w:rsidP="001C57FA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</w:r>
      <w:r w:rsidR="00CC1FD3" w:rsidRPr="007732C5">
        <w:rPr>
          <w:bCs/>
        </w:rPr>
        <w:t xml:space="preserve">David commands that </w:t>
      </w:r>
      <w:r w:rsidR="00C97C50">
        <w:rPr>
          <w:bCs/>
        </w:rPr>
        <w:t>_______________</w:t>
      </w:r>
      <w:r w:rsidR="00CC1FD3" w:rsidRPr="007732C5">
        <w:rPr>
          <w:bCs/>
        </w:rPr>
        <w:t xml:space="preserve"> be anointed King.</w:t>
      </w:r>
    </w:p>
    <w:p w14:paraId="00BEEDB1" w14:textId="77777777" w:rsidR="00CC1FD3" w:rsidRPr="00CD1EB1" w:rsidRDefault="00CC1FD3" w:rsidP="001C57FA">
      <w:pPr>
        <w:rPr>
          <w:bCs/>
          <w:sz w:val="16"/>
          <w:szCs w:val="16"/>
        </w:rPr>
      </w:pPr>
    </w:p>
    <w:p w14:paraId="28BE8E19" w14:textId="029F34FD" w:rsidR="00CC1FD3" w:rsidRPr="00C97C50" w:rsidRDefault="002571DA" w:rsidP="001C57FA">
      <w:pPr>
        <w:rPr>
          <w:bCs/>
          <w:i/>
          <w:iCs/>
        </w:rPr>
      </w:pPr>
      <w:r>
        <w:rPr>
          <w:bCs/>
        </w:rPr>
        <w:t>*</w:t>
      </w:r>
      <w:r w:rsidR="00314B4E" w:rsidRPr="007732C5">
        <w:rPr>
          <w:bCs/>
        </w:rPr>
        <w:tab/>
      </w:r>
      <w:r w:rsidR="001148AD" w:rsidRPr="00C97C50">
        <w:rPr>
          <w:bCs/>
          <w:i/>
          <w:iCs/>
        </w:rPr>
        <w:t xml:space="preserve">1 Kings 1: </w:t>
      </w:r>
      <w:r w:rsidR="00314B4E" w:rsidRPr="00C97C50">
        <w:rPr>
          <w:bCs/>
          <w:i/>
          <w:iCs/>
        </w:rPr>
        <w:t>38-49</w:t>
      </w:r>
    </w:p>
    <w:p w14:paraId="11B541BB" w14:textId="77777777" w:rsidR="00314B4E" w:rsidRPr="00CD1EB1" w:rsidRDefault="00314B4E" w:rsidP="001C57FA">
      <w:pPr>
        <w:rPr>
          <w:bCs/>
          <w:sz w:val="8"/>
          <w:szCs w:val="8"/>
        </w:rPr>
      </w:pPr>
    </w:p>
    <w:p w14:paraId="2AAD6CBB" w14:textId="6BE11AB3" w:rsidR="00314B4E" w:rsidRPr="007732C5" w:rsidRDefault="00314B4E" w:rsidP="001C57FA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  <w:t xml:space="preserve">Solomon </w:t>
      </w:r>
      <w:r w:rsidR="00C97C50">
        <w:rPr>
          <w:bCs/>
        </w:rPr>
        <w:t>_______________</w:t>
      </w:r>
      <w:r w:rsidRPr="007732C5">
        <w:rPr>
          <w:bCs/>
        </w:rPr>
        <w:t xml:space="preserve"> King.</w:t>
      </w:r>
    </w:p>
    <w:p w14:paraId="3F25E3BA" w14:textId="77777777" w:rsidR="00314B4E" w:rsidRPr="00CD1EB1" w:rsidRDefault="00314B4E" w:rsidP="001C57FA">
      <w:pPr>
        <w:rPr>
          <w:bCs/>
          <w:sz w:val="8"/>
          <w:szCs w:val="8"/>
        </w:rPr>
      </w:pPr>
    </w:p>
    <w:p w14:paraId="7F2C9E97" w14:textId="7FC1D3BB" w:rsidR="0013247A" w:rsidRPr="007732C5" w:rsidRDefault="00BE5AFE" w:rsidP="001C57FA">
      <w:pPr>
        <w:rPr>
          <w:bCs/>
        </w:rPr>
      </w:pPr>
      <w:r w:rsidRPr="007732C5">
        <w:rPr>
          <w:bCs/>
        </w:rPr>
        <w:tab/>
      </w:r>
      <w:r w:rsidR="0013247A" w:rsidRPr="007732C5">
        <w:rPr>
          <w:bCs/>
        </w:rPr>
        <w:t>~</w:t>
      </w:r>
      <w:r w:rsidR="0013247A" w:rsidRPr="007732C5">
        <w:rPr>
          <w:bCs/>
        </w:rPr>
        <w:tab/>
      </w:r>
      <w:r w:rsidRPr="007732C5">
        <w:rPr>
          <w:bCs/>
        </w:rPr>
        <w:t xml:space="preserve">Loud sounds of </w:t>
      </w:r>
      <w:r w:rsidR="0027237A" w:rsidRPr="0027237A">
        <w:rPr>
          <w:bCs/>
        </w:rPr>
        <w:t>_______________</w:t>
      </w:r>
      <w:r w:rsidRPr="007732C5">
        <w:rPr>
          <w:bCs/>
        </w:rPr>
        <w:t xml:space="preserve"> erupted.</w:t>
      </w:r>
    </w:p>
    <w:p w14:paraId="59AE0D83" w14:textId="77777777" w:rsidR="00BE5AFE" w:rsidRPr="00CD1EB1" w:rsidRDefault="00BE5AFE" w:rsidP="001C57FA">
      <w:pPr>
        <w:rPr>
          <w:bCs/>
          <w:sz w:val="8"/>
          <w:szCs w:val="8"/>
        </w:rPr>
      </w:pPr>
    </w:p>
    <w:p w14:paraId="654A87AC" w14:textId="5DFD9E1B" w:rsidR="00BE5AFE" w:rsidRPr="007732C5" w:rsidRDefault="00BE5AFE" w:rsidP="001C57FA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</w:r>
      <w:r w:rsidR="0027237A">
        <w:rPr>
          <w:bCs/>
        </w:rPr>
        <w:t>_______________</w:t>
      </w:r>
      <w:r w:rsidR="00C816EE" w:rsidRPr="007732C5">
        <w:rPr>
          <w:bCs/>
        </w:rPr>
        <w:t xml:space="preserve"> and his followers heard the noise and were told what </w:t>
      </w:r>
      <w:r w:rsidR="0027237A">
        <w:rPr>
          <w:bCs/>
        </w:rPr>
        <w:tab/>
      </w:r>
      <w:r w:rsidR="0027237A">
        <w:rPr>
          <w:bCs/>
        </w:rPr>
        <w:tab/>
      </w:r>
      <w:r w:rsidR="0027237A">
        <w:rPr>
          <w:bCs/>
        </w:rPr>
        <w:tab/>
      </w:r>
      <w:r w:rsidR="00C816EE" w:rsidRPr="007732C5">
        <w:rPr>
          <w:bCs/>
        </w:rPr>
        <w:t>had</w:t>
      </w:r>
      <w:r w:rsidR="0027237A">
        <w:rPr>
          <w:bCs/>
        </w:rPr>
        <w:t xml:space="preserve"> </w:t>
      </w:r>
      <w:r w:rsidR="00C816EE" w:rsidRPr="007732C5">
        <w:rPr>
          <w:bCs/>
        </w:rPr>
        <w:t>happened.</w:t>
      </w:r>
    </w:p>
    <w:p w14:paraId="69F074CB" w14:textId="77777777" w:rsidR="00C816EE" w:rsidRPr="00CD1EB1" w:rsidRDefault="00C816EE" w:rsidP="001C57FA">
      <w:pPr>
        <w:rPr>
          <w:bCs/>
          <w:sz w:val="16"/>
          <w:szCs w:val="16"/>
        </w:rPr>
      </w:pPr>
    </w:p>
    <w:p w14:paraId="58371A48" w14:textId="25D5C11A" w:rsidR="00B17429" w:rsidRPr="007732C5" w:rsidRDefault="00B17429" w:rsidP="001C57FA">
      <w:pPr>
        <w:rPr>
          <w:bCs/>
          <w:i/>
          <w:iCs/>
          <w:u w:val="single"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Pr="0027237A">
        <w:rPr>
          <w:bCs/>
          <w:i/>
          <w:iCs/>
        </w:rPr>
        <w:t>1 Kings 1: 50-53</w:t>
      </w:r>
    </w:p>
    <w:p w14:paraId="036F2578" w14:textId="1D04F2E2" w:rsidR="00014D3D" w:rsidRPr="00CD1EB1" w:rsidRDefault="00014D3D" w:rsidP="001C57FA">
      <w:pPr>
        <w:rPr>
          <w:bCs/>
          <w:sz w:val="8"/>
          <w:szCs w:val="8"/>
        </w:rPr>
      </w:pPr>
    </w:p>
    <w:p w14:paraId="098CA3FB" w14:textId="255C6A6C" w:rsidR="001D42F3" w:rsidRPr="007732C5" w:rsidRDefault="001D42F3" w:rsidP="001C57FA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  <w:t xml:space="preserve">Adonijah fears for his life and </w:t>
      </w:r>
      <w:r w:rsidR="001C44F5" w:rsidRPr="007732C5">
        <w:rPr>
          <w:bCs/>
        </w:rPr>
        <w:t xml:space="preserve">takes hold of the </w:t>
      </w:r>
      <w:r w:rsidR="0027237A">
        <w:rPr>
          <w:bCs/>
        </w:rPr>
        <w:t>_______________</w:t>
      </w:r>
      <w:r w:rsidR="001C44F5" w:rsidRPr="007732C5">
        <w:rPr>
          <w:bCs/>
        </w:rPr>
        <w:t xml:space="preserve"> of the </w:t>
      </w:r>
      <w:r w:rsidR="0027237A">
        <w:rPr>
          <w:bCs/>
        </w:rPr>
        <w:tab/>
      </w:r>
      <w:r w:rsidR="0027237A">
        <w:rPr>
          <w:bCs/>
        </w:rPr>
        <w:tab/>
      </w:r>
      <w:r w:rsidR="0027237A">
        <w:rPr>
          <w:bCs/>
        </w:rPr>
        <w:tab/>
      </w:r>
      <w:r w:rsidR="001C44F5" w:rsidRPr="007732C5">
        <w:rPr>
          <w:bCs/>
        </w:rPr>
        <w:t>altar.</w:t>
      </w:r>
    </w:p>
    <w:p w14:paraId="0A1FC882" w14:textId="77777777" w:rsidR="003B3E19" w:rsidRPr="00CD1EB1" w:rsidRDefault="003B3E19" w:rsidP="001C57FA">
      <w:pPr>
        <w:rPr>
          <w:bCs/>
          <w:sz w:val="8"/>
          <w:szCs w:val="8"/>
        </w:rPr>
      </w:pPr>
    </w:p>
    <w:p w14:paraId="036F257B" w14:textId="47385AD5" w:rsidR="003A61A3" w:rsidRPr="007732C5" w:rsidRDefault="005C4DD3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</w:r>
      <w:r w:rsidR="0052407C" w:rsidRPr="007732C5">
        <w:rPr>
          <w:bCs/>
        </w:rPr>
        <w:t xml:space="preserve">Adonijah begged for his life to be </w:t>
      </w:r>
      <w:r w:rsidR="0027237A">
        <w:rPr>
          <w:bCs/>
        </w:rPr>
        <w:t>_______________</w:t>
      </w:r>
      <w:r w:rsidR="0052407C" w:rsidRPr="007732C5">
        <w:rPr>
          <w:bCs/>
        </w:rPr>
        <w:t>.</w:t>
      </w:r>
    </w:p>
    <w:p w14:paraId="3692914D" w14:textId="77777777" w:rsidR="0052407C" w:rsidRPr="00CD1EB1" w:rsidRDefault="0052407C" w:rsidP="00014D3D">
      <w:pPr>
        <w:rPr>
          <w:bCs/>
          <w:sz w:val="8"/>
          <w:szCs w:val="8"/>
        </w:rPr>
      </w:pPr>
    </w:p>
    <w:p w14:paraId="4D429F99" w14:textId="17D2FBE6" w:rsidR="0052407C" w:rsidRPr="007732C5" w:rsidRDefault="0052407C" w:rsidP="00014D3D">
      <w:pPr>
        <w:rPr>
          <w:bCs/>
        </w:rPr>
      </w:pPr>
      <w:r w:rsidRPr="007732C5">
        <w:rPr>
          <w:bCs/>
        </w:rPr>
        <w:tab/>
        <w:t>~</w:t>
      </w:r>
      <w:r w:rsidRPr="007732C5">
        <w:rPr>
          <w:bCs/>
        </w:rPr>
        <w:tab/>
        <w:t>Solomon agreed to spare him provided, “</w:t>
      </w:r>
      <w:r w:rsidRPr="007732C5">
        <w:rPr>
          <w:bCs/>
          <w:i/>
          <w:iCs/>
        </w:rPr>
        <w:t xml:space="preserve">he proves himself a </w:t>
      </w:r>
      <w:r w:rsidR="00727CB9">
        <w:rPr>
          <w:bCs/>
          <w:i/>
          <w:iCs/>
        </w:rPr>
        <w:tab/>
      </w:r>
      <w:r w:rsidR="00727CB9">
        <w:rPr>
          <w:bCs/>
          <w:i/>
          <w:iCs/>
        </w:rPr>
        <w:tab/>
      </w:r>
      <w:r w:rsidR="00727CB9">
        <w:rPr>
          <w:bCs/>
          <w:i/>
          <w:iCs/>
        </w:rPr>
        <w:tab/>
      </w:r>
      <w:r w:rsidR="00727CB9">
        <w:rPr>
          <w:bCs/>
          <w:i/>
          <w:iCs/>
        </w:rPr>
        <w:tab/>
      </w:r>
      <w:r w:rsidR="0027237A" w:rsidRPr="00727CB9">
        <w:rPr>
          <w:bCs/>
        </w:rPr>
        <w:t>_______________</w:t>
      </w:r>
      <w:r w:rsidRPr="007732C5">
        <w:rPr>
          <w:bCs/>
          <w:i/>
          <w:iCs/>
        </w:rPr>
        <w:t xml:space="preserve"> man…</w:t>
      </w:r>
      <w:r w:rsidRPr="007732C5">
        <w:rPr>
          <w:bCs/>
        </w:rPr>
        <w:t>”</w:t>
      </w:r>
    </w:p>
    <w:p w14:paraId="6CFEAF26" w14:textId="16AFCF45" w:rsidR="00BE0D48" w:rsidRDefault="00CD1EB1" w:rsidP="00CD1EB1">
      <w:pPr>
        <w:jc w:val="center"/>
        <w:rPr>
          <w:bCs/>
        </w:rPr>
      </w:pPr>
      <w:r>
        <w:rPr>
          <w:bCs/>
        </w:rPr>
        <w:lastRenderedPageBreak/>
        <w:t>(2)</w:t>
      </w:r>
    </w:p>
    <w:p w14:paraId="6D28F486" w14:textId="77777777" w:rsidR="00CD1EB1" w:rsidRPr="00093269" w:rsidRDefault="00CD1EB1" w:rsidP="00CD1EB1">
      <w:pPr>
        <w:rPr>
          <w:bCs/>
        </w:rPr>
      </w:pPr>
    </w:p>
    <w:p w14:paraId="036F257C" w14:textId="35A2EBE6" w:rsidR="00112258" w:rsidRPr="007732C5" w:rsidRDefault="00112258" w:rsidP="00014D3D">
      <w:pPr>
        <w:rPr>
          <w:bCs/>
          <w:iCs/>
        </w:rPr>
      </w:pPr>
      <w:r w:rsidRPr="007732C5">
        <w:rPr>
          <w:bCs/>
          <w:iCs/>
        </w:rPr>
        <w:t xml:space="preserve">David’s </w:t>
      </w:r>
      <w:r w:rsidR="00727CB9">
        <w:rPr>
          <w:bCs/>
          <w:iCs/>
        </w:rPr>
        <w:t>_______________</w:t>
      </w:r>
      <w:r w:rsidRPr="007732C5">
        <w:rPr>
          <w:bCs/>
          <w:iCs/>
        </w:rPr>
        <w:t xml:space="preserve"> To Solomon</w:t>
      </w:r>
      <w:r w:rsidR="007E43E0" w:rsidRPr="007732C5">
        <w:rPr>
          <w:bCs/>
          <w:iCs/>
        </w:rPr>
        <w:t xml:space="preserve"> Before His Death.</w:t>
      </w:r>
    </w:p>
    <w:p w14:paraId="036F257D" w14:textId="77777777" w:rsidR="00112258" w:rsidRPr="00CD1EB1" w:rsidRDefault="00112258" w:rsidP="00014D3D">
      <w:pPr>
        <w:rPr>
          <w:bCs/>
          <w:sz w:val="16"/>
          <w:szCs w:val="16"/>
        </w:rPr>
      </w:pPr>
    </w:p>
    <w:p w14:paraId="036F257E" w14:textId="77777777" w:rsidR="00112258" w:rsidRPr="007732C5" w:rsidRDefault="00112258" w:rsidP="00014D3D">
      <w:pPr>
        <w:rPr>
          <w:bCs/>
          <w:u w:val="single"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Pr="00727CB9">
        <w:rPr>
          <w:bCs/>
          <w:i/>
        </w:rPr>
        <w:t>1 Kings 2: 1-4</w:t>
      </w:r>
    </w:p>
    <w:p w14:paraId="036F257F" w14:textId="6D5412FF" w:rsidR="00112258" w:rsidRPr="00CD1EB1" w:rsidRDefault="00112258" w:rsidP="003F3395">
      <w:pPr>
        <w:rPr>
          <w:bCs/>
          <w:sz w:val="16"/>
          <w:szCs w:val="16"/>
        </w:rPr>
      </w:pPr>
    </w:p>
    <w:p w14:paraId="6C3A25F9" w14:textId="4DC3613C" w:rsidR="00D33CDB" w:rsidRPr="007732C5" w:rsidRDefault="007E43E0" w:rsidP="00D33CDB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D33CDB" w:rsidRPr="00727CB9">
        <w:rPr>
          <w:bCs/>
          <w:i/>
          <w:iCs/>
        </w:rPr>
        <w:t>1 Kings 2: 10-12</w:t>
      </w:r>
    </w:p>
    <w:p w14:paraId="036F2584" w14:textId="77777777" w:rsidR="003A61A3" w:rsidRPr="00093269" w:rsidRDefault="003A61A3" w:rsidP="00014D3D">
      <w:pPr>
        <w:rPr>
          <w:bCs/>
        </w:rPr>
      </w:pPr>
    </w:p>
    <w:p w14:paraId="718C3681" w14:textId="6A9396E5" w:rsidR="00347C40" w:rsidRPr="007732C5" w:rsidRDefault="002410FB" w:rsidP="00014D3D">
      <w:pPr>
        <w:rPr>
          <w:bCs/>
          <w:iCs/>
        </w:rPr>
      </w:pPr>
      <w:r w:rsidRPr="007732C5">
        <w:rPr>
          <w:bCs/>
          <w:iCs/>
        </w:rPr>
        <w:t xml:space="preserve">Adonijah’s </w:t>
      </w:r>
      <w:r w:rsidR="00727CB9">
        <w:rPr>
          <w:bCs/>
          <w:iCs/>
        </w:rPr>
        <w:t>_______________</w:t>
      </w:r>
      <w:r w:rsidRPr="007732C5">
        <w:rPr>
          <w:bCs/>
          <w:iCs/>
        </w:rPr>
        <w:t xml:space="preserve"> Through Bathsheba</w:t>
      </w:r>
    </w:p>
    <w:p w14:paraId="367AAF45" w14:textId="77777777" w:rsidR="00347C40" w:rsidRPr="00CD1EB1" w:rsidRDefault="00347C40" w:rsidP="00014D3D">
      <w:pPr>
        <w:rPr>
          <w:bCs/>
          <w:iCs/>
          <w:sz w:val="16"/>
          <w:szCs w:val="16"/>
        </w:rPr>
      </w:pPr>
    </w:p>
    <w:p w14:paraId="4CE69C9A" w14:textId="38E9CB17" w:rsidR="00347C40" w:rsidRPr="007732C5" w:rsidRDefault="00347C40" w:rsidP="00014D3D">
      <w:pPr>
        <w:rPr>
          <w:bCs/>
          <w:iCs/>
          <w:u w:val="single"/>
        </w:rPr>
      </w:pPr>
      <w:r w:rsidRPr="007732C5">
        <w:rPr>
          <w:bCs/>
          <w:iCs/>
        </w:rPr>
        <w:t>*</w:t>
      </w:r>
      <w:r w:rsidRPr="007732C5">
        <w:rPr>
          <w:bCs/>
          <w:iCs/>
        </w:rPr>
        <w:tab/>
      </w:r>
      <w:r w:rsidRPr="00727CB9">
        <w:rPr>
          <w:bCs/>
          <w:iCs/>
        </w:rPr>
        <w:t>1 Kings 2:</w:t>
      </w:r>
      <w:r w:rsidR="007008C5" w:rsidRPr="00727CB9">
        <w:rPr>
          <w:bCs/>
          <w:iCs/>
        </w:rPr>
        <w:t xml:space="preserve"> </w:t>
      </w:r>
      <w:r w:rsidRPr="00727CB9">
        <w:rPr>
          <w:bCs/>
          <w:iCs/>
        </w:rPr>
        <w:t>13-</w:t>
      </w:r>
      <w:r w:rsidR="007008C5" w:rsidRPr="00727CB9">
        <w:rPr>
          <w:bCs/>
          <w:iCs/>
        </w:rPr>
        <w:t>22</w:t>
      </w:r>
    </w:p>
    <w:p w14:paraId="13C66531" w14:textId="77777777" w:rsidR="007A4887" w:rsidRPr="00CD1EB1" w:rsidRDefault="007A4887" w:rsidP="00014D3D">
      <w:pPr>
        <w:rPr>
          <w:bCs/>
          <w:iCs/>
          <w:sz w:val="16"/>
          <w:szCs w:val="16"/>
        </w:rPr>
      </w:pPr>
    </w:p>
    <w:p w14:paraId="7A561BBD" w14:textId="6D1FA576" w:rsidR="00347C40" w:rsidRPr="007732C5" w:rsidRDefault="00503764" w:rsidP="00014D3D">
      <w:pPr>
        <w:rPr>
          <w:bCs/>
          <w:iCs/>
        </w:rPr>
      </w:pPr>
      <w:r w:rsidRPr="007732C5">
        <w:rPr>
          <w:bCs/>
          <w:iCs/>
        </w:rPr>
        <w:tab/>
        <w:t>~</w:t>
      </w:r>
      <w:r w:rsidRPr="007732C5">
        <w:rPr>
          <w:bCs/>
          <w:iCs/>
        </w:rPr>
        <w:tab/>
      </w:r>
      <w:r w:rsidR="0061470F" w:rsidRPr="007732C5">
        <w:rPr>
          <w:bCs/>
          <w:iCs/>
        </w:rPr>
        <w:t xml:space="preserve">Solomon recognized the request as part of a </w:t>
      </w:r>
      <w:r w:rsidR="00727CB9">
        <w:rPr>
          <w:bCs/>
          <w:iCs/>
        </w:rPr>
        <w:t>_______________</w:t>
      </w:r>
      <w:r w:rsidR="0061470F" w:rsidRPr="007732C5">
        <w:rPr>
          <w:bCs/>
          <w:iCs/>
        </w:rPr>
        <w:t xml:space="preserve"> to take</w:t>
      </w:r>
      <w:r w:rsidR="007A4887" w:rsidRPr="007732C5">
        <w:rPr>
          <w:bCs/>
          <w:iCs/>
        </w:rPr>
        <w:t xml:space="preserve"> </w:t>
      </w:r>
      <w:r w:rsidR="00727CB9">
        <w:rPr>
          <w:bCs/>
          <w:iCs/>
        </w:rPr>
        <w:tab/>
      </w:r>
      <w:r w:rsidR="00727CB9">
        <w:rPr>
          <w:bCs/>
          <w:iCs/>
        </w:rPr>
        <w:tab/>
      </w:r>
      <w:r w:rsidR="00727CB9">
        <w:rPr>
          <w:bCs/>
          <w:iCs/>
        </w:rPr>
        <w:tab/>
      </w:r>
      <w:r w:rsidR="007A4887" w:rsidRPr="007732C5">
        <w:rPr>
          <w:bCs/>
          <w:iCs/>
        </w:rPr>
        <w:t>the throne.</w:t>
      </w:r>
    </w:p>
    <w:p w14:paraId="03DDDA24" w14:textId="77777777" w:rsidR="00002097" w:rsidRPr="00093269" w:rsidRDefault="00002097" w:rsidP="00014D3D">
      <w:pPr>
        <w:rPr>
          <w:bCs/>
          <w:iCs/>
        </w:rPr>
      </w:pPr>
    </w:p>
    <w:p w14:paraId="036F2585" w14:textId="322F7EE3" w:rsidR="007B7A93" w:rsidRPr="007732C5" w:rsidRDefault="002410FB" w:rsidP="00014D3D">
      <w:pPr>
        <w:rPr>
          <w:bCs/>
          <w:iCs/>
        </w:rPr>
      </w:pPr>
      <w:r w:rsidRPr="007732C5">
        <w:rPr>
          <w:bCs/>
          <w:iCs/>
        </w:rPr>
        <w:t>Solomon Deal</w:t>
      </w:r>
      <w:r w:rsidR="00BD61CE" w:rsidRPr="007732C5">
        <w:rPr>
          <w:bCs/>
          <w:iCs/>
        </w:rPr>
        <w:t>s</w:t>
      </w:r>
      <w:r w:rsidRPr="007732C5">
        <w:rPr>
          <w:bCs/>
          <w:iCs/>
        </w:rPr>
        <w:t xml:space="preserve"> With His </w:t>
      </w:r>
      <w:r w:rsidR="00727CB9">
        <w:rPr>
          <w:bCs/>
          <w:iCs/>
        </w:rPr>
        <w:t>_______________</w:t>
      </w:r>
      <w:r w:rsidRPr="007732C5">
        <w:rPr>
          <w:bCs/>
          <w:iCs/>
        </w:rPr>
        <w:t>.</w:t>
      </w:r>
      <w:r w:rsidR="00E91CA8" w:rsidRPr="007732C5">
        <w:rPr>
          <w:bCs/>
          <w:iCs/>
        </w:rPr>
        <w:t xml:space="preserve"> </w:t>
      </w:r>
      <w:r w:rsidR="00BA48E9" w:rsidRPr="007732C5">
        <w:rPr>
          <w:bCs/>
          <w:iCs/>
        </w:rPr>
        <w:t>(</w:t>
      </w:r>
      <w:r w:rsidR="00BA48E9" w:rsidRPr="007732C5">
        <w:rPr>
          <w:bCs/>
          <w:i/>
        </w:rPr>
        <w:t>1 Kings 2</w:t>
      </w:r>
      <w:r w:rsidR="00BA48E9" w:rsidRPr="007732C5">
        <w:rPr>
          <w:bCs/>
          <w:iCs/>
        </w:rPr>
        <w:t>)</w:t>
      </w:r>
    </w:p>
    <w:p w14:paraId="036F2586" w14:textId="77777777" w:rsidR="002410FB" w:rsidRPr="00CD1EB1" w:rsidRDefault="002410FB" w:rsidP="00014D3D">
      <w:pPr>
        <w:rPr>
          <w:bCs/>
          <w:sz w:val="16"/>
          <w:szCs w:val="16"/>
        </w:rPr>
      </w:pPr>
    </w:p>
    <w:p w14:paraId="036F2589" w14:textId="47053687" w:rsidR="002410FB" w:rsidRPr="007732C5" w:rsidRDefault="002410FB" w:rsidP="00014D3D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727CB9">
        <w:rPr>
          <w:bCs/>
        </w:rPr>
        <w:t>_______________</w:t>
      </w:r>
      <w:r w:rsidRPr="007732C5">
        <w:rPr>
          <w:bCs/>
        </w:rPr>
        <w:t xml:space="preserve"> put to death (</w:t>
      </w:r>
      <w:r w:rsidRPr="007732C5">
        <w:rPr>
          <w:bCs/>
          <w:i/>
        </w:rPr>
        <w:t>v.25</w:t>
      </w:r>
      <w:r w:rsidRPr="007732C5">
        <w:rPr>
          <w:bCs/>
        </w:rPr>
        <w:t>)</w:t>
      </w:r>
    </w:p>
    <w:p w14:paraId="036F258A" w14:textId="77777777" w:rsidR="002410FB" w:rsidRPr="00CD1EB1" w:rsidRDefault="002410FB" w:rsidP="00014D3D">
      <w:pPr>
        <w:rPr>
          <w:bCs/>
          <w:sz w:val="16"/>
          <w:szCs w:val="16"/>
        </w:rPr>
      </w:pPr>
    </w:p>
    <w:p w14:paraId="036F258B" w14:textId="4E9DAF4D" w:rsidR="002410FB" w:rsidRPr="007732C5" w:rsidRDefault="002410FB" w:rsidP="00014D3D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727CB9">
        <w:rPr>
          <w:bCs/>
        </w:rPr>
        <w:t>_______________</w:t>
      </w:r>
      <w:r w:rsidRPr="007732C5">
        <w:rPr>
          <w:bCs/>
        </w:rPr>
        <w:t xml:space="preserve"> the priest removed from the priesthood (</w:t>
      </w:r>
      <w:r w:rsidRPr="007732C5">
        <w:rPr>
          <w:bCs/>
          <w:i/>
        </w:rPr>
        <w:t>vs. 26-27</w:t>
      </w:r>
      <w:r w:rsidRPr="007732C5">
        <w:rPr>
          <w:bCs/>
        </w:rPr>
        <w:t>)</w:t>
      </w:r>
      <w:r w:rsidR="00877159" w:rsidRPr="007732C5">
        <w:rPr>
          <w:bCs/>
        </w:rPr>
        <w:t xml:space="preserve"> and is </w:t>
      </w:r>
      <w:r w:rsidR="00727CB9">
        <w:rPr>
          <w:bCs/>
        </w:rPr>
        <w:tab/>
      </w:r>
      <w:r w:rsidR="00877159" w:rsidRPr="007732C5">
        <w:rPr>
          <w:bCs/>
        </w:rPr>
        <w:t>replaced by Zadok (</w:t>
      </w:r>
      <w:r w:rsidR="00877159" w:rsidRPr="007732C5">
        <w:rPr>
          <w:bCs/>
          <w:i/>
        </w:rPr>
        <w:t>v.35</w:t>
      </w:r>
      <w:r w:rsidR="00877159" w:rsidRPr="007732C5">
        <w:rPr>
          <w:bCs/>
        </w:rPr>
        <w:t>)</w:t>
      </w:r>
    </w:p>
    <w:p w14:paraId="036F258C" w14:textId="77777777" w:rsidR="002410FB" w:rsidRPr="00CD1EB1" w:rsidRDefault="002410FB" w:rsidP="00014D3D">
      <w:pPr>
        <w:rPr>
          <w:bCs/>
          <w:sz w:val="16"/>
          <w:szCs w:val="16"/>
        </w:rPr>
      </w:pPr>
    </w:p>
    <w:p w14:paraId="036F258D" w14:textId="7E27A2E0" w:rsidR="002410FB" w:rsidRPr="007732C5" w:rsidRDefault="002410FB" w:rsidP="00014D3D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727CB9">
        <w:rPr>
          <w:bCs/>
        </w:rPr>
        <w:t>_______________</w:t>
      </w:r>
      <w:r w:rsidRPr="007732C5">
        <w:rPr>
          <w:bCs/>
        </w:rPr>
        <w:t xml:space="preserve"> put to death (</w:t>
      </w:r>
      <w:r w:rsidRPr="007732C5">
        <w:rPr>
          <w:bCs/>
          <w:i/>
        </w:rPr>
        <w:t>vs. 28-29</w:t>
      </w:r>
      <w:r w:rsidR="00BE1780" w:rsidRPr="007732C5">
        <w:rPr>
          <w:bCs/>
          <w:i/>
        </w:rPr>
        <w:t>, 34</w:t>
      </w:r>
      <w:r w:rsidRPr="007732C5">
        <w:rPr>
          <w:bCs/>
        </w:rPr>
        <w:t>)</w:t>
      </w:r>
    </w:p>
    <w:p w14:paraId="036F258E" w14:textId="77777777" w:rsidR="003A61A3" w:rsidRPr="00CD1EB1" w:rsidRDefault="003A61A3" w:rsidP="00014D3D">
      <w:pPr>
        <w:rPr>
          <w:bCs/>
          <w:sz w:val="16"/>
          <w:szCs w:val="16"/>
        </w:rPr>
      </w:pPr>
    </w:p>
    <w:p w14:paraId="036F258F" w14:textId="3FD56941" w:rsidR="003A61A3" w:rsidRPr="007732C5" w:rsidRDefault="002410FB" w:rsidP="00014D3D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673C46" w:rsidRPr="007732C5">
        <w:rPr>
          <w:bCs/>
        </w:rPr>
        <w:t xml:space="preserve">Solomon deals with </w:t>
      </w:r>
      <w:r w:rsidR="00727CB9">
        <w:rPr>
          <w:bCs/>
        </w:rPr>
        <w:t>_______________</w:t>
      </w:r>
      <w:r w:rsidR="00673C46" w:rsidRPr="007732C5">
        <w:rPr>
          <w:bCs/>
        </w:rPr>
        <w:t>, David’s enemy (</w:t>
      </w:r>
      <w:r w:rsidR="00673C46" w:rsidRPr="007732C5">
        <w:rPr>
          <w:bCs/>
          <w:i/>
        </w:rPr>
        <w:t>2: 36-46</w:t>
      </w:r>
      <w:r w:rsidR="00673C46" w:rsidRPr="007732C5">
        <w:rPr>
          <w:bCs/>
        </w:rPr>
        <w:t>)</w:t>
      </w:r>
    </w:p>
    <w:p w14:paraId="036F2590" w14:textId="77777777" w:rsidR="00673C46" w:rsidRPr="00093269" w:rsidRDefault="00673C46" w:rsidP="00014D3D">
      <w:pPr>
        <w:rPr>
          <w:bCs/>
        </w:rPr>
      </w:pPr>
    </w:p>
    <w:p w14:paraId="036F2593" w14:textId="4B04C9A9" w:rsidR="003A61A3" w:rsidRPr="007732C5" w:rsidRDefault="00071949" w:rsidP="003A61A3">
      <w:pPr>
        <w:rPr>
          <w:bCs/>
          <w:iCs/>
        </w:rPr>
      </w:pPr>
      <w:r w:rsidRPr="007732C5">
        <w:rPr>
          <w:bCs/>
          <w:iCs/>
        </w:rPr>
        <w:t xml:space="preserve">Solomon Asks For </w:t>
      </w:r>
      <w:r w:rsidR="00727CB9">
        <w:rPr>
          <w:bCs/>
          <w:iCs/>
        </w:rPr>
        <w:t>_______________</w:t>
      </w:r>
    </w:p>
    <w:p w14:paraId="036F2594" w14:textId="77777777" w:rsidR="00071949" w:rsidRPr="00CD1EB1" w:rsidRDefault="00071949" w:rsidP="003A61A3">
      <w:pPr>
        <w:rPr>
          <w:bCs/>
          <w:sz w:val="16"/>
          <w:szCs w:val="16"/>
        </w:rPr>
      </w:pPr>
    </w:p>
    <w:p w14:paraId="036F2595" w14:textId="77777777" w:rsidR="00071949" w:rsidRPr="00727CB9" w:rsidRDefault="00071949" w:rsidP="003A61A3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Pr="00727CB9">
        <w:rPr>
          <w:bCs/>
          <w:i/>
        </w:rPr>
        <w:t>1 Kings 3: 5-9</w:t>
      </w:r>
    </w:p>
    <w:p w14:paraId="036F2599" w14:textId="77777777" w:rsidR="00071949" w:rsidRPr="00CD1EB1" w:rsidRDefault="00071949" w:rsidP="00071949">
      <w:pPr>
        <w:rPr>
          <w:bCs/>
          <w:sz w:val="16"/>
          <w:szCs w:val="16"/>
        </w:rPr>
      </w:pPr>
    </w:p>
    <w:p w14:paraId="036F259A" w14:textId="77777777" w:rsidR="00071949" w:rsidRPr="007732C5" w:rsidRDefault="00071949" w:rsidP="003A61A3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Pr="00727CB9">
        <w:rPr>
          <w:bCs/>
          <w:i/>
        </w:rPr>
        <w:t>2 Chronicles 1: 7-10</w:t>
      </w:r>
    </w:p>
    <w:p w14:paraId="036F259F" w14:textId="77777777" w:rsidR="00C2653B" w:rsidRPr="00093269" w:rsidRDefault="00C2653B" w:rsidP="00286ECC">
      <w:pPr>
        <w:rPr>
          <w:bCs/>
        </w:rPr>
      </w:pPr>
    </w:p>
    <w:p w14:paraId="036F25A1" w14:textId="70638153" w:rsidR="00C2653B" w:rsidRPr="007732C5" w:rsidRDefault="00C2653B" w:rsidP="00286ECC">
      <w:pPr>
        <w:rPr>
          <w:bCs/>
          <w:iCs/>
        </w:rPr>
      </w:pPr>
      <w:r w:rsidRPr="007732C5">
        <w:rPr>
          <w:bCs/>
          <w:iCs/>
        </w:rPr>
        <w:t xml:space="preserve">God Is </w:t>
      </w:r>
      <w:r w:rsidR="00727CB9">
        <w:rPr>
          <w:bCs/>
          <w:iCs/>
        </w:rPr>
        <w:t>_______________</w:t>
      </w:r>
      <w:r w:rsidRPr="007732C5">
        <w:rPr>
          <w:bCs/>
          <w:iCs/>
        </w:rPr>
        <w:t xml:space="preserve"> With Solomon’s Request and Rewards Him</w:t>
      </w:r>
    </w:p>
    <w:p w14:paraId="036F25A2" w14:textId="77777777" w:rsidR="00C2653B" w:rsidRPr="00CD1EB1" w:rsidRDefault="00C2653B" w:rsidP="00286ECC">
      <w:pPr>
        <w:rPr>
          <w:bCs/>
          <w:sz w:val="16"/>
          <w:szCs w:val="16"/>
        </w:rPr>
      </w:pPr>
    </w:p>
    <w:p w14:paraId="036F25A3" w14:textId="77777777" w:rsidR="00C2653B" w:rsidRPr="00727CB9" w:rsidRDefault="00C2653B" w:rsidP="00286ECC">
      <w:pPr>
        <w:rPr>
          <w:bCs/>
          <w:i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Pr="00727CB9">
        <w:rPr>
          <w:bCs/>
          <w:i/>
        </w:rPr>
        <w:t>1 Kings 3: 10-14</w:t>
      </w:r>
    </w:p>
    <w:p w14:paraId="036F25A5" w14:textId="0D6A8EB9" w:rsidR="007A0112" w:rsidRPr="00CD1EB1" w:rsidRDefault="007A0112" w:rsidP="00036ED2">
      <w:pPr>
        <w:rPr>
          <w:bCs/>
          <w:sz w:val="16"/>
          <w:szCs w:val="16"/>
        </w:rPr>
      </w:pPr>
    </w:p>
    <w:p w14:paraId="036F25A6" w14:textId="77777777" w:rsidR="00C2653B" w:rsidRPr="007732C5" w:rsidRDefault="00C2653B" w:rsidP="00286ECC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Pr="00727CB9">
        <w:rPr>
          <w:bCs/>
          <w:i/>
        </w:rPr>
        <w:t>2 Chronicles 1: 11-</w:t>
      </w:r>
      <w:r w:rsidR="007A0112" w:rsidRPr="00727CB9">
        <w:rPr>
          <w:bCs/>
          <w:i/>
        </w:rPr>
        <w:t>12</w:t>
      </w:r>
    </w:p>
    <w:p w14:paraId="70739EFB" w14:textId="77777777" w:rsidR="00090DBE" w:rsidRPr="00093269" w:rsidRDefault="00090DBE" w:rsidP="007A0112">
      <w:pPr>
        <w:rPr>
          <w:bCs/>
          <w:iCs/>
        </w:rPr>
      </w:pPr>
    </w:p>
    <w:p w14:paraId="036F25AA" w14:textId="72F995BB" w:rsidR="007A0112" w:rsidRPr="007732C5" w:rsidRDefault="00243B9C" w:rsidP="007A0112">
      <w:pPr>
        <w:rPr>
          <w:bCs/>
          <w:iCs/>
        </w:rPr>
      </w:pPr>
      <w:r w:rsidRPr="007732C5">
        <w:rPr>
          <w:bCs/>
          <w:iCs/>
        </w:rPr>
        <w:t xml:space="preserve">The </w:t>
      </w:r>
      <w:r w:rsidR="00727CB9">
        <w:rPr>
          <w:bCs/>
          <w:iCs/>
        </w:rPr>
        <w:t>_______________</w:t>
      </w:r>
      <w:r w:rsidRPr="007732C5">
        <w:rPr>
          <w:bCs/>
          <w:iCs/>
        </w:rPr>
        <w:t xml:space="preserve"> of Solomon</w:t>
      </w:r>
    </w:p>
    <w:p w14:paraId="036F25AB" w14:textId="77777777" w:rsidR="00243B9C" w:rsidRPr="00CD1EB1" w:rsidRDefault="00243B9C" w:rsidP="007A0112">
      <w:pPr>
        <w:rPr>
          <w:bCs/>
          <w:sz w:val="16"/>
          <w:szCs w:val="16"/>
        </w:rPr>
      </w:pPr>
    </w:p>
    <w:p w14:paraId="036F25AC" w14:textId="77777777" w:rsidR="00243B9C" w:rsidRPr="007732C5" w:rsidRDefault="00243B9C" w:rsidP="007A0112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Pr="00727CB9">
        <w:rPr>
          <w:bCs/>
          <w:i/>
        </w:rPr>
        <w:t>1 Kings 3: 16-28</w:t>
      </w:r>
    </w:p>
    <w:p w14:paraId="036F25AD" w14:textId="4E2F2A8F" w:rsidR="007A0112" w:rsidRPr="00CD1EB1" w:rsidRDefault="007A0112" w:rsidP="00184E79">
      <w:pPr>
        <w:rPr>
          <w:bCs/>
          <w:sz w:val="16"/>
          <w:szCs w:val="16"/>
        </w:rPr>
      </w:pPr>
    </w:p>
    <w:p w14:paraId="036F25AE" w14:textId="77777777" w:rsidR="007A0112" w:rsidRPr="007732C5" w:rsidRDefault="00243B9C" w:rsidP="00286ECC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1B065C" w:rsidRPr="00727CB9">
        <w:rPr>
          <w:bCs/>
          <w:i/>
        </w:rPr>
        <w:t>1 Kings 4: 29-34</w:t>
      </w:r>
    </w:p>
    <w:p w14:paraId="036F25AF" w14:textId="2E3D914F" w:rsidR="00243B9C" w:rsidRPr="00CD1EB1" w:rsidRDefault="00243B9C" w:rsidP="003A1906">
      <w:pPr>
        <w:rPr>
          <w:bCs/>
          <w:sz w:val="16"/>
          <w:szCs w:val="16"/>
        </w:rPr>
      </w:pPr>
    </w:p>
    <w:p w14:paraId="036F25B0" w14:textId="1DD3C267" w:rsidR="00243B9C" w:rsidRPr="007732C5" w:rsidRDefault="00243B9C" w:rsidP="00286ECC">
      <w:pPr>
        <w:rPr>
          <w:bCs/>
        </w:rPr>
      </w:pPr>
      <w:r w:rsidRPr="007732C5">
        <w:rPr>
          <w:bCs/>
        </w:rPr>
        <w:t>*</w:t>
      </w:r>
      <w:r w:rsidRPr="007732C5">
        <w:rPr>
          <w:bCs/>
        </w:rPr>
        <w:tab/>
      </w:r>
      <w:r w:rsidR="00F91873" w:rsidRPr="007732C5">
        <w:rPr>
          <w:bCs/>
        </w:rPr>
        <w:t xml:space="preserve">Likely </w:t>
      </w:r>
      <w:r w:rsidR="00727CB9">
        <w:rPr>
          <w:bCs/>
        </w:rPr>
        <w:t>_______________</w:t>
      </w:r>
      <w:r w:rsidR="00F91873" w:rsidRPr="007732C5">
        <w:rPr>
          <w:bCs/>
        </w:rPr>
        <w:t xml:space="preserve"> of</w:t>
      </w:r>
      <w:r w:rsidR="001B065C" w:rsidRPr="007732C5">
        <w:rPr>
          <w:bCs/>
        </w:rPr>
        <w:t xml:space="preserve"> 3 Books in our Bibles: Song of Solomon, </w:t>
      </w:r>
      <w:r w:rsidR="00727CB9">
        <w:rPr>
          <w:bCs/>
        </w:rPr>
        <w:tab/>
      </w:r>
      <w:r w:rsidR="001B065C" w:rsidRPr="007732C5">
        <w:rPr>
          <w:bCs/>
        </w:rPr>
        <w:t>Ecclesiastes and most of Proverbs.</w:t>
      </w:r>
    </w:p>
    <w:p w14:paraId="036F25B1" w14:textId="77777777" w:rsidR="00243B9C" w:rsidRPr="00CD1EB1" w:rsidRDefault="00243B9C" w:rsidP="00286ECC">
      <w:pPr>
        <w:rPr>
          <w:bCs/>
          <w:sz w:val="16"/>
          <w:szCs w:val="16"/>
        </w:rPr>
      </w:pPr>
    </w:p>
    <w:sectPr w:rsidR="00243B9C" w:rsidRPr="00CD1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3D"/>
    <w:rsid w:val="00002097"/>
    <w:rsid w:val="00014D3D"/>
    <w:rsid w:val="00036ED2"/>
    <w:rsid w:val="00050FF2"/>
    <w:rsid w:val="00071949"/>
    <w:rsid w:val="00076F17"/>
    <w:rsid w:val="00090DBE"/>
    <w:rsid w:val="00093269"/>
    <w:rsid w:val="000944D4"/>
    <w:rsid w:val="00096E3D"/>
    <w:rsid w:val="000E6666"/>
    <w:rsid w:val="00101843"/>
    <w:rsid w:val="00112258"/>
    <w:rsid w:val="001148AD"/>
    <w:rsid w:val="0013247A"/>
    <w:rsid w:val="0014666E"/>
    <w:rsid w:val="001557CD"/>
    <w:rsid w:val="00184E79"/>
    <w:rsid w:val="001852AA"/>
    <w:rsid w:val="001B065C"/>
    <w:rsid w:val="001B1AAF"/>
    <w:rsid w:val="001C44F5"/>
    <w:rsid w:val="001C57FA"/>
    <w:rsid w:val="001D42F3"/>
    <w:rsid w:val="001E6EAE"/>
    <w:rsid w:val="00200917"/>
    <w:rsid w:val="00201BBA"/>
    <w:rsid w:val="00203EEE"/>
    <w:rsid w:val="0020799E"/>
    <w:rsid w:val="002410FB"/>
    <w:rsid w:val="00243B9C"/>
    <w:rsid w:val="002571DA"/>
    <w:rsid w:val="002657BE"/>
    <w:rsid w:val="002706C5"/>
    <w:rsid w:val="0027237A"/>
    <w:rsid w:val="00276BC7"/>
    <w:rsid w:val="002813DD"/>
    <w:rsid w:val="00286ECC"/>
    <w:rsid w:val="002879AE"/>
    <w:rsid w:val="003013F2"/>
    <w:rsid w:val="00314B4E"/>
    <w:rsid w:val="00330FFF"/>
    <w:rsid w:val="00347C40"/>
    <w:rsid w:val="003874ED"/>
    <w:rsid w:val="003A1906"/>
    <w:rsid w:val="003A45F6"/>
    <w:rsid w:val="003A61A3"/>
    <w:rsid w:val="003B3E19"/>
    <w:rsid w:val="003C015C"/>
    <w:rsid w:val="003D0C88"/>
    <w:rsid w:val="003F3395"/>
    <w:rsid w:val="00402DA7"/>
    <w:rsid w:val="00415C4A"/>
    <w:rsid w:val="004575AE"/>
    <w:rsid w:val="00461B4E"/>
    <w:rsid w:val="004828B1"/>
    <w:rsid w:val="0049103B"/>
    <w:rsid w:val="004E0679"/>
    <w:rsid w:val="004E4A77"/>
    <w:rsid w:val="00500A76"/>
    <w:rsid w:val="00503764"/>
    <w:rsid w:val="00503CEB"/>
    <w:rsid w:val="0052407C"/>
    <w:rsid w:val="00561B2E"/>
    <w:rsid w:val="00576707"/>
    <w:rsid w:val="0058355A"/>
    <w:rsid w:val="00583A34"/>
    <w:rsid w:val="00592627"/>
    <w:rsid w:val="005A0CAE"/>
    <w:rsid w:val="005C4DD3"/>
    <w:rsid w:val="005C7BAE"/>
    <w:rsid w:val="005D5246"/>
    <w:rsid w:val="005D6FD1"/>
    <w:rsid w:val="005E55A3"/>
    <w:rsid w:val="00613CBE"/>
    <w:rsid w:val="0061470F"/>
    <w:rsid w:val="006269C0"/>
    <w:rsid w:val="006407CD"/>
    <w:rsid w:val="00646AC0"/>
    <w:rsid w:val="00666C97"/>
    <w:rsid w:val="00673C46"/>
    <w:rsid w:val="006839A2"/>
    <w:rsid w:val="006B7242"/>
    <w:rsid w:val="006D6DAC"/>
    <w:rsid w:val="007008C5"/>
    <w:rsid w:val="00711AB0"/>
    <w:rsid w:val="00716A85"/>
    <w:rsid w:val="00721DE9"/>
    <w:rsid w:val="00727CB9"/>
    <w:rsid w:val="007500DE"/>
    <w:rsid w:val="00763AA9"/>
    <w:rsid w:val="007732C5"/>
    <w:rsid w:val="007770A7"/>
    <w:rsid w:val="007A0112"/>
    <w:rsid w:val="007A4887"/>
    <w:rsid w:val="007B6A2D"/>
    <w:rsid w:val="007B7A93"/>
    <w:rsid w:val="007E3E54"/>
    <w:rsid w:val="007E43E0"/>
    <w:rsid w:val="00877159"/>
    <w:rsid w:val="008B160E"/>
    <w:rsid w:val="008B2B3B"/>
    <w:rsid w:val="008E3991"/>
    <w:rsid w:val="008E7DF7"/>
    <w:rsid w:val="008F66AC"/>
    <w:rsid w:val="0090276E"/>
    <w:rsid w:val="009071DA"/>
    <w:rsid w:val="009142C7"/>
    <w:rsid w:val="009161C8"/>
    <w:rsid w:val="009619C8"/>
    <w:rsid w:val="009825D1"/>
    <w:rsid w:val="009F78C2"/>
    <w:rsid w:val="00A136BE"/>
    <w:rsid w:val="00A23FB2"/>
    <w:rsid w:val="00A54113"/>
    <w:rsid w:val="00A552F1"/>
    <w:rsid w:val="00A7036E"/>
    <w:rsid w:val="00A73FE9"/>
    <w:rsid w:val="00A827EB"/>
    <w:rsid w:val="00A8766F"/>
    <w:rsid w:val="00A9398A"/>
    <w:rsid w:val="00AD2125"/>
    <w:rsid w:val="00AD2855"/>
    <w:rsid w:val="00AE60C0"/>
    <w:rsid w:val="00AF2460"/>
    <w:rsid w:val="00B17429"/>
    <w:rsid w:val="00B47691"/>
    <w:rsid w:val="00B52B4B"/>
    <w:rsid w:val="00BA48E9"/>
    <w:rsid w:val="00BC5248"/>
    <w:rsid w:val="00BD61CE"/>
    <w:rsid w:val="00BE0D48"/>
    <w:rsid w:val="00BE1780"/>
    <w:rsid w:val="00BE2EE4"/>
    <w:rsid w:val="00BE5AFE"/>
    <w:rsid w:val="00BE76C4"/>
    <w:rsid w:val="00C11512"/>
    <w:rsid w:val="00C2653B"/>
    <w:rsid w:val="00C4723D"/>
    <w:rsid w:val="00C51B62"/>
    <w:rsid w:val="00C816EE"/>
    <w:rsid w:val="00C92FE3"/>
    <w:rsid w:val="00C934BD"/>
    <w:rsid w:val="00C97C50"/>
    <w:rsid w:val="00CA2260"/>
    <w:rsid w:val="00CC1FD3"/>
    <w:rsid w:val="00CD1EB1"/>
    <w:rsid w:val="00CE0C50"/>
    <w:rsid w:val="00D33CDB"/>
    <w:rsid w:val="00D44D96"/>
    <w:rsid w:val="00D50217"/>
    <w:rsid w:val="00D7746A"/>
    <w:rsid w:val="00D831B4"/>
    <w:rsid w:val="00D91A15"/>
    <w:rsid w:val="00DC0EC7"/>
    <w:rsid w:val="00DE2DE8"/>
    <w:rsid w:val="00E12B10"/>
    <w:rsid w:val="00E714C8"/>
    <w:rsid w:val="00E91CA8"/>
    <w:rsid w:val="00E979C6"/>
    <w:rsid w:val="00EA2562"/>
    <w:rsid w:val="00EB6736"/>
    <w:rsid w:val="00EE7735"/>
    <w:rsid w:val="00F35700"/>
    <w:rsid w:val="00F45634"/>
    <w:rsid w:val="00F51027"/>
    <w:rsid w:val="00F74B9E"/>
    <w:rsid w:val="00F86430"/>
    <w:rsid w:val="00F91873"/>
    <w:rsid w:val="00FB2659"/>
    <w:rsid w:val="00FD6437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256A"/>
  <w15:chartTrackingRefBased/>
  <w15:docId w15:val="{78DFF6E6-109F-4A41-A1AC-9A540A5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D471-CC4B-42EA-9AB4-864B939B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cp:lastPrinted>2026-01-21T16:04:00Z</cp:lastPrinted>
  <dcterms:created xsi:type="dcterms:W3CDTF">2026-01-21T16:05:00Z</dcterms:created>
  <dcterms:modified xsi:type="dcterms:W3CDTF">2026-01-21T16:05:00Z</dcterms:modified>
</cp:coreProperties>
</file>